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Я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 – Югра (Тюменская обл.), 628002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ел.: (3467) 35-28-00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offic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  <w:p w:rsidR="00E35131" w:rsidRPr="00297A80" w:rsidRDefault="00E35131" w:rsidP="00E3513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ttp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www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</w:tc>
        <w:tc>
          <w:tcPr>
            <w:tcW w:w="4820" w:type="dxa"/>
          </w:tcPr>
          <w:p w:rsidR="00E35131" w:rsidRPr="0068114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297A80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 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343FF5" w:rsidRDefault="000B30E4" w:rsidP="00465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1" w:type="dxa"/>
            <w:vAlign w:val="center"/>
          </w:tcPr>
          <w:p w:rsidR="000B30E4" w:rsidRPr="00903CF1" w:rsidRDefault="00A90528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Text"/>
            <w:bookmarkStart w:id="3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F4D42D7" wp14:editId="1209F685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4254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6501A" id="Группа 6" o:spid="_x0000_s1026" style="position:absolute;margin-left:-8.1pt;margin-top:-3.3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ndC+0LLQuNGG0LrQuNC5INCS&#10;LtCeLgAAAeocAAcAAAgMAAAId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Q+BDIEOARGBDoEOAQ5BCAAEgQuAB4E&#10;LgAAAP/hCyp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AyLTE2VDEwOjMzOjQz&#10;Ljk5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7QndC+0LLQuNGG0LrQuNC5INCSLtCeLj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MCAgMCAgMDAwMEAwMEBQgFBQQEBQoHBwYIDAoMDAsKCwsNDhIQ&#10;DQ4RDgsLEBYQERMUFRUVDA8XGBYUGBIUFRT/2wBDAQMEBAUEBQkFBQkUDQsNFBQUFBQUFBQUFBQU&#10;FBQUFBQUFBQUFBQUFBQUFBQUFBQUFBQUFBQUFBQUFBQUFBQUFBT/wAARCABU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2"/>
          </w:p>
        </w:tc>
        <w:tc>
          <w:tcPr>
            <w:tcW w:w="2052" w:type="dxa"/>
          </w:tcPr>
          <w:p w:rsidR="00624276" w:rsidRPr="00297A80" w:rsidRDefault="00297A80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297A80">
        <w:rPr>
          <w:b w:val="0"/>
          <w:sz w:val="20"/>
          <w:szCs w:val="20"/>
        </w:rPr>
        <w:t>3</w:t>
      </w:r>
      <w:r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Pr="00343BF0">
        <w:rPr>
          <w:b w:val="0"/>
          <w:sz w:val="20"/>
          <w:szCs w:val="20"/>
        </w:rPr>
        <w:t>0-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EA8" w:rsidRDefault="00E10EA8" w:rsidP="00617B40">
      <w:pPr>
        <w:spacing w:after="0" w:line="240" w:lineRule="auto"/>
      </w:pPr>
      <w:r>
        <w:separator/>
      </w:r>
    </w:p>
  </w:endnote>
  <w:endnote w:type="continuationSeparator" w:id="0">
    <w:p w:rsidR="00E10EA8" w:rsidRDefault="00E10EA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EA8" w:rsidRDefault="00E10EA8" w:rsidP="00617B40">
      <w:pPr>
        <w:spacing w:after="0" w:line="240" w:lineRule="auto"/>
      </w:pPr>
      <w:r>
        <w:separator/>
      </w:r>
    </w:p>
  </w:footnote>
  <w:footnote w:type="continuationSeparator" w:id="0">
    <w:p w:rsidR="00E10EA8" w:rsidRDefault="00E10EA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65D5A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9052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10EA8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06B0-9582-4D1A-926C-CCFAD56B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08:29:00Z</dcterms:created>
  <dcterms:modified xsi:type="dcterms:W3CDTF">2021-09-20T12:52:00Z</dcterms:modified>
</cp:coreProperties>
</file>